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A2" w:rsidRDefault="00F851A2"/>
    <w:p w:rsidR="00A50A42" w:rsidRDefault="00A50A42"/>
    <w:p w:rsidR="00AE5612" w:rsidRPr="0092428F" w:rsidRDefault="0092428F" w:rsidP="0092428F">
      <w:pPr>
        <w:jc w:val="center"/>
        <w:rPr>
          <w:rFonts w:ascii="Times New Roman" w:hAnsi="Times New Roman" w:cs="Times New Roman"/>
        </w:rPr>
      </w:pPr>
      <w:r w:rsidRPr="0092428F">
        <w:rPr>
          <w:rFonts w:ascii="Times New Roman" w:hAnsi="Times New Roman" w:cs="Times New Roman"/>
        </w:rPr>
        <w:t>ПОСТАНОВЛЕНИЕ</w:t>
      </w:r>
    </w:p>
    <w:p w:rsidR="00AE5612" w:rsidRPr="0092428F" w:rsidRDefault="00AE5612">
      <w:pPr>
        <w:rPr>
          <w:rFonts w:ascii="Times New Roman" w:hAnsi="Times New Roman" w:cs="Times New Roman"/>
        </w:rPr>
      </w:pPr>
    </w:p>
    <w:p w:rsidR="00AE5612" w:rsidRPr="0092428F" w:rsidRDefault="00AE5612">
      <w:pPr>
        <w:rPr>
          <w:rFonts w:ascii="Times New Roman" w:hAnsi="Times New Roman" w:cs="Times New Roman"/>
        </w:rPr>
      </w:pPr>
    </w:p>
    <w:p w:rsidR="00AE5612" w:rsidRPr="0092428F" w:rsidRDefault="0092428F">
      <w:pPr>
        <w:rPr>
          <w:rFonts w:ascii="Times New Roman" w:hAnsi="Times New Roman" w:cs="Times New Roman"/>
        </w:rPr>
      </w:pPr>
      <w:r w:rsidRPr="0092428F">
        <w:rPr>
          <w:rFonts w:ascii="Times New Roman" w:hAnsi="Times New Roman" w:cs="Times New Roman"/>
        </w:rPr>
        <w:t>От 12.03.2014                                                                                                №21</w:t>
      </w:r>
    </w:p>
    <w:p w:rsidR="00AE5612" w:rsidRPr="0092428F" w:rsidRDefault="00AE5612">
      <w:pPr>
        <w:rPr>
          <w:rFonts w:ascii="Times New Roman" w:hAnsi="Times New Roman" w:cs="Times New Roman"/>
        </w:rPr>
      </w:pPr>
    </w:p>
    <w:p w:rsidR="00AE5612" w:rsidRPr="0092428F" w:rsidRDefault="00AE5612">
      <w:pPr>
        <w:rPr>
          <w:rFonts w:ascii="Times New Roman" w:hAnsi="Times New Roman" w:cs="Times New Roman"/>
        </w:rPr>
      </w:pPr>
    </w:p>
    <w:p w:rsidR="00AE5612" w:rsidRDefault="00AE5612"/>
    <w:p w:rsidR="00D326CF" w:rsidRDefault="00D326CF"/>
    <w:p w:rsidR="00AE5612" w:rsidRDefault="00AE5612">
      <w:pPr>
        <w:sectPr w:rsidR="00AE5612" w:rsidSect="009242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1FB8" w:rsidRDefault="00AE5612" w:rsidP="00AE5612">
      <w:pPr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lastRenderedPageBreak/>
        <w:t xml:space="preserve">О создании комиссии по </w:t>
      </w:r>
      <w:r w:rsidR="00871FB8">
        <w:rPr>
          <w:rFonts w:ascii="Times New Roman" w:hAnsi="Times New Roman" w:cs="Times New Roman"/>
          <w:sz w:val="28"/>
          <w:szCs w:val="28"/>
        </w:rPr>
        <w:t xml:space="preserve">обеспечению </w:t>
      </w:r>
    </w:p>
    <w:p w:rsidR="00871FB8" w:rsidRDefault="00413344" w:rsidP="00AE5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5612" w:rsidRPr="00AE5612">
        <w:rPr>
          <w:rFonts w:ascii="Times New Roman" w:hAnsi="Times New Roman" w:cs="Times New Roman"/>
          <w:sz w:val="28"/>
          <w:szCs w:val="28"/>
        </w:rPr>
        <w:t>езопасности</w:t>
      </w:r>
      <w:r w:rsidR="00871FB8">
        <w:rPr>
          <w:rFonts w:ascii="Times New Roman" w:hAnsi="Times New Roman" w:cs="Times New Roman"/>
          <w:sz w:val="28"/>
          <w:szCs w:val="28"/>
        </w:rPr>
        <w:t xml:space="preserve"> </w:t>
      </w:r>
      <w:r w:rsidR="00AE5612" w:rsidRPr="00AE5612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</w:p>
    <w:p w:rsidR="00871FB8" w:rsidRDefault="00AE5612" w:rsidP="00AE5612">
      <w:pPr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>на территории поселения Щаповское</w:t>
      </w:r>
    </w:p>
    <w:p w:rsidR="00AE5612" w:rsidRPr="00AE5612" w:rsidRDefault="00AE5612" w:rsidP="00AE5612">
      <w:pPr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</w:p>
    <w:p w:rsidR="00AE5612" w:rsidRPr="00AE5612" w:rsidRDefault="00AE5612" w:rsidP="00AE5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612" w:rsidRPr="00AE5612" w:rsidRDefault="00AE5612" w:rsidP="00AE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612">
        <w:rPr>
          <w:rFonts w:ascii="Times New Roman" w:hAnsi="Times New Roman" w:cs="Times New Roman"/>
          <w:sz w:val="28"/>
          <w:szCs w:val="28"/>
        </w:rPr>
        <w:t xml:space="preserve">В целях активизации работы по профилактике аварийности, предупреждению дорожно-транспортных происшествий и снижению тяжести их последствий, в соответствии с пунктом 4 статьи 6 Федерального закона от 10 декабря 1995 г. №196-ФЗ «О безопасности дорожного движения», </w:t>
      </w:r>
      <w:r w:rsidRPr="00AE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6 октября 2003 года N 131-ФЗ "Об общих принципах организации местного самоуправления в Российской Федерации", </w:t>
      </w:r>
      <w:r w:rsidRPr="00AE5612">
        <w:rPr>
          <w:rFonts w:ascii="Times New Roman" w:hAnsi="Times New Roman" w:cs="Times New Roman"/>
          <w:sz w:val="28"/>
          <w:szCs w:val="28"/>
        </w:rPr>
        <w:t>Устава  поселения Щаповское в городе Москве:</w:t>
      </w:r>
      <w:proofErr w:type="gramEnd"/>
    </w:p>
    <w:p w:rsidR="00AE5612" w:rsidRPr="00AE5612" w:rsidRDefault="00AE5612" w:rsidP="00AE5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612" w:rsidRPr="00AE5612" w:rsidRDefault="00AE5612" w:rsidP="00D32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5612" w:rsidRPr="00AE5612" w:rsidRDefault="00AE5612" w:rsidP="00871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 xml:space="preserve">1. Утвердить Положение о комиссии по </w:t>
      </w:r>
      <w:r w:rsidR="00871FB8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AE5612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на территории  поселения Щаповское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5612">
        <w:rPr>
          <w:rFonts w:ascii="Times New Roman" w:hAnsi="Times New Roman" w:cs="Times New Roman"/>
          <w:sz w:val="28"/>
          <w:szCs w:val="28"/>
        </w:rPr>
        <w:t>1).</w:t>
      </w:r>
    </w:p>
    <w:p w:rsidR="00AE5612" w:rsidRPr="00AE5612" w:rsidRDefault="00AE5612" w:rsidP="00871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</w:t>
      </w:r>
      <w:r w:rsidR="00871FB8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AE5612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на территории поселения Щаповское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5612">
        <w:rPr>
          <w:rFonts w:ascii="Times New Roman" w:hAnsi="Times New Roman" w:cs="Times New Roman"/>
          <w:sz w:val="28"/>
          <w:szCs w:val="28"/>
        </w:rPr>
        <w:t>2).</w:t>
      </w:r>
    </w:p>
    <w:p w:rsidR="00AE5612" w:rsidRPr="00AE5612" w:rsidRDefault="00AE5612" w:rsidP="00871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Земля Подольская» и на официальном сайте поселения Щаповское.</w:t>
      </w:r>
    </w:p>
    <w:p w:rsidR="00AE5612" w:rsidRPr="00AE5612" w:rsidRDefault="00AE5612" w:rsidP="00AE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E56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561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поселения Щаповское Вандышева П.Ю.</w:t>
      </w:r>
    </w:p>
    <w:p w:rsidR="00AE5612" w:rsidRPr="00AE5612" w:rsidRDefault="00AE5612" w:rsidP="00AE5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612" w:rsidRPr="00AE5612" w:rsidRDefault="00AE5612" w:rsidP="00AE5612">
      <w:pPr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612" w:rsidRPr="00AE5612" w:rsidRDefault="00AE5612" w:rsidP="00AE5612">
      <w:pPr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E5612" w:rsidRPr="00AE5612" w:rsidRDefault="00AE5612" w:rsidP="00AE5612">
      <w:pPr>
        <w:rPr>
          <w:rFonts w:ascii="Times New Roman" w:hAnsi="Times New Roman" w:cs="Times New Roman"/>
          <w:sz w:val="28"/>
          <w:szCs w:val="28"/>
        </w:rPr>
      </w:pPr>
      <w:r w:rsidRPr="00AE5612"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AE5612">
        <w:rPr>
          <w:rFonts w:ascii="Times New Roman" w:hAnsi="Times New Roman" w:cs="Times New Roman"/>
          <w:sz w:val="28"/>
          <w:szCs w:val="28"/>
        </w:rPr>
        <w:t>П.Н.Бондарев</w:t>
      </w:r>
      <w:proofErr w:type="spellEnd"/>
    </w:p>
    <w:p w:rsidR="00AE5612" w:rsidRPr="00AE5612" w:rsidRDefault="00AE5612" w:rsidP="00AE5612">
      <w:pPr>
        <w:rPr>
          <w:rFonts w:ascii="Times New Roman" w:hAnsi="Times New Roman" w:cs="Times New Roman"/>
          <w:sz w:val="28"/>
          <w:szCs w:val="28"/>
        </w:rPr>
      </w:pPr>
    </w:p>
    <w:p w:rsidR="00AE5612" w:rsidRPr="00E11F10" w:rsidRDefault="00AE5612" w:rsidP="00E11F10">
      <w:pPr>
        <w:rPr>
          <w:rFonts w:ascii="Times New Roman" w:hAnsi="Times New Roman" w:cs="Times New Roman"/>
          <w:sz w:val="28"/>
          <w:szCs w:val="28"/>
        </w:rPr>
        <w:sectPr w:rsidR="00AE5612" w:rsidRPr="00E11F10" w:rsidSect="00AE56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5A1A" w:rsidRDefault="001B5A1A" w:rsidP="008F49C7">
      <w:pPr>
        <w:ind w:left="360"/>
        <w:jc w:val="both"/>
        <w:sectPr w:rsidR="001B5A1A" w:rsidSect="00455E3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5E3C" w:rsidRPr="00E11F10" w:rsidRDefault="00E11F10" w:rsidP="008F49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E11F10">
        <w:rPr>
          <w:rFonts w:ascii="Times New Roman" w:hAnsi="Times New Roman" w:cs="Times New Roman"/>
          <w:sz w:val="28"/>
          <w:szCs w:val="28"/>
        </w:rPr>
        <w:t xml:space="preserve">     </w:t>
      </w:r>
      <w:r w:rsidR="00455E3C" w:rsidRPr="00E11F1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55E3C" w:rsidRPr="00E11F10" w:rsidRDefault="00E11F10" w:rsidP="00E11F10">
      <w:pPr>
        <w:ind w:left="4563"/>
        <w:rPr>
          <w:rFonts w:ascii="Times New Roman" w:hAnsi="Times New Roman" w:cs="Times New Roman"/>
          <w:sz w:val="28"/>
          <w:szCs w:val="28"/>
        </w:rPr>
      </w:pPr>
      <w:r w:rsidRPr="00E11F10">
        <w:rPr>
          <w:rFonts w:ascii="Times New Roman" w:hAnsi="Times New Roman" w:cs="Times New Roman"/>
          <w:sz w:val="28"/>
          <w:szCs w:val="28"/>
        </w:rPr>
        <w:t>к Постановлению Главы    администрации по</w:t>
      </w:r>
      <w:r w:rsidR="00455E3C" w:rsidRPr="00E11F10">
        <w:rPr>
          <w:rFonts w:ascii="Times New Roman" w:hAnsi="Times New Roman" w:cs="Times New Roman"/>
          <w:sz w:val="28"/>
          <w:szCs w:val="28"/>
        </w:rPr>
        <w:t>селения Щаповское</w:t>
      </w:r>
    </w:p>
    <w:p w:rsidR="00455E3C" w:rsidRPr="00E11F10" w:rsidRDefault="00871FB8" w:rsidP="00E11F10">
      <w:pPr>
        <w:ind w:left="2484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5E3C" w:rsidRPr="00E11F10">
        <w:rPr>
          <w:rFonts w:ascii="Times New Roman" w:hAnsi="Times New Roman" w:cs="Times New Roman"/>
          <w:sz w:val="28"/>
          <w:szCs w:val="28"/>
        </w:rPr>
        <w:t xml:space="preserve">от </w:t>
      </w:r>
      <w:r w:rsidR="0092428F">
        <w:rPr>
          <w:rFonts w:ascii="Times New Roman" w:hAnsi="Times New Roman" w:cs="Times New Roman"/>
          <w:sz w:val="28"/>
          <w:szCs w:val="28"/>
        </w:rPr>
        <w:t>«</w:t>
      </w:r>
      <w:r w:rsidR="0092428F" w:rsidRPr="0092428F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E11F10" w:rsidRPr="00E11F10">
        <w:rPr>
          <w:rFonts w:ascii="Times New Roman" w:hAnsi="Times New Roman" w:cs="Times New Roman"/>
          <w:sz w:val="28"/>
          <w:szCs w:val="28"/>
        </w:rPr>
        <w:t>_»___</w:t>
      </w:r>
      <w:r w:rsidR="0092428F" w:rsidRPr="0092428F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E11F10" w:rsidRPr="00E11F10">
        <w:rPr>
          <w:rFonts w:ascii="Times New Roman" w:hAnsi="Times New Roman" w:cs="Times New Roman"/>
          <w:sz w:val="28"/>
          <w:szCs w:val="28"/>
        </w:rPr>
        <w:t>______2014</w:t>
      </w:r>
      <w:r w:rsidR="00455E3C" w:rsidRPr="00E11F10">
        <w:rPr>
          <w:rFonts w:ascii="Times New Roman" w:hAnsi="Times New Roman" w:cs="Times New Roman"/>
          <w:sz w:val="28"/>
          <w:szCs w:val="28"/>
        </w:rPr>
        <w:t>г. №_</w:t>
      </w:r>
      <w:r w:rsidR="0092428F" w:rsidRPr="0092428F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455E3C" w:rsidRPr="00E11F10">
        <w:rPr>
          <w:rFonts w:ascii="Times New Roman" w:hAnsi="Times New Roman" w:cs="Times New Roman"/>
          <w:sz w:val="28"/>
          <w:szCs w:val="28"/>
        </w:rPr>
        <w:t>__</w:t>
      </w:r>
    </w:p>
    <w:p w:rsidR="00E11F10" w:rsidRPr="00E11F10" w:rsidRDefault="00E11F10" w:rsidP="00E11F10">
      <w:pPr>
        <w:ind w:left="2484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455E3C" w:rsidRPr="00E11F10" w:rsidRDefault="00455E3C" w:rsidP="005E428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1F10">
        <w:rPr>
          <w:rFonts w:ascii="Times New Roman" w:hAnsi="Times New Roman" w:cs="Times New Roman"/>
          <w:sz w:val="28"/>
          <w:szCs w:val="28"/>
        </w:rPr>
        <w:t>ПОЛОЖЕНИЕ</w:t>
      </w:r>
    </w:p>
    <w:p w:rsidR="00E11F10" w:rsidRDefault="00871FB8" w:rsidP="005E428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к</w:t>
      </w:r>
      <w:r w:rsidR="005E4288" w:rsidRPr="00E11F10">
        <w:rPr>
          <w:rFonts w:ascii="Times New Roman" w:hAnsi="Times New Roman" w:cs="Times New Roman"/>
          <w:sz w:val="28"/>
          <w:szCs w:val="28"/>
        </w:rPr>
        <w:t>омиссии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 </w:t>
      </w:r>
      <w:r w:rsidR="005E4288" w:rsidRPr="00E11F10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</w:t>
      </w:r>
    </w:p>
    <w:p w:rsidR="005E4288" w:rsidRPr="00E11F10" w:rsidRDefault="005E4288" w:rsidP="005E428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1F10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E11F10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5E4288" w:rsidRPr="00E11F10" w:rsidRDefault="005E4288" w:rsidP="001B5A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миссия по </w:t>
      </w:r>
      <w:r w:rsidR="008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 поселения Щаповское (далее - комиссия) является координационным органом поселения Щаповское по рассмотрению вопросов обеспечения безопасности дорожного движения, реализуемых Администрацией поселения в рамках полномочий, определенных ст. 14 Федерального закона от 06.10.2003 N 131-ФЗ "Об общих принципах организации местного самоуправления в РФ".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уководителем комиссии по обеспечению безопасности дорожного движения поселения Щаповское является Глава</w:t>
      </w:r>
      <w:r w:rsidR="008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Щаповское.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одательством </w:t>
      </w:r>
      <w:r w:rsidR="00FA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Москвы, решениями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дорожного движения</w:t>
      </w:r>
      <w:r w:rsidR="00FB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фектуры ТиНАО города Москвы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миссия осуществляет свои полномочия во взаимодействии с предприятиями, учреждениями, организациями, расположенными на территории поселения, а также общественными организациями</w:t>
      </w:r>
      <w:r w:rsidR="00871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ми органами, дорожными организациями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288" w:rsidRPr="00E11F10" w:rsidRDefault="005E4288" w:rsidP="009912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задачи комиссии</w:t>
      </w:r>
    </w:p>
    <w:p w:rsidR="00871FB8" w:rsidRDefault="00871FB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</w:t>
      </w:r>
      <w:r w:rsidR="00756BB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формировании и реализации на территории поселения государственной политики в области</w:t>
      </w:r>
      <w:r w:rsidR="00FB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</w:t>
      </w:r>
      <w:r w:rsidR="00756BB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, подготовка предложений в комиссию по обеспечению безопасности дорожного движ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ктуры ТиНАО.</w:t>
      </w:r>
    </w:p>
    <w:p w:rsidR="005E4288" w:rsidRPr="00E11F10" w:rsidRDefault="00756BBD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ия деятельности предприятий, учреждений и организаций поселения по вопросам обеспечения безопасности дорожного движения.</w:t>
      </w:r>
    </w:p>
    <w:p w:rsidR="00871FB8" w:rsidRDefault="00756BBD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мер, направленных на  обеспечение безопасности дорожного движения</w:t>
      </w:r>
      <w:r w:rsidR="00871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е мероприятий по безопасности дорожного движения на муниципальных дорогах поселения.</w:t>
      </w:r>
    </w:p>
    <w:p w:rsidR="005E4288" w:rsidRPr="00E11F10" w:rsidRDefault="00756BBD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предложений по совершенствованию работы по обеспечению безопасности дорожного движения.</w:t>
      </w:r>
    </w:p>
    <w:p w:rsidR="00756BBD" w:rsidRPr="00E11F10" w:rsidRDefault="00756BBD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Анализ эффективности деятельности по обеспечению безопасности дорожного движения, подготовка предложений по совершенствованию этой работы.</w:t>
      </w:r>
    </w:p>
    <w:p w:rsidR="005E4288" w:rsidRPr="00E11F10" w:rsidRDefault="005E4288" w:rsidP="009912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олномочия комиссии</w:t>
      </w:r>
    </w:p>
    <w:p w:rsidR="005E4288" w:rsidRPr="00E11F10" w:rsidRDefault="005E4288" w:rsidP="00FB2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комиссии относятся: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зучение причин аварийности на автомобильном транспорте, рассмотрение состояния мероприятий </w:t>
      </w:r>
      <w:r w:rsidR="00756BB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е предуп</w:t>
      </w:r>
      <w:r w:rsidR="008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ю на территории </w:t>
      </w:r>
      <w:r w:rsidR="00756BB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ределение приоритетных направлений деятельности по предупреждению дорожно-транспортной аварийности;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ация разработки и выполнения программ по обеспечению безопасно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орожного движения;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рганизация разработки нормативных правовых актов органов местного самоуправления в области обеспечения безопасности дорожного движения;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ынесение предложений, рекомендаций, решений по проектам программ предупреждения дорожно-транспортного травматизма и снижения потерь, вызванных аварийностью на автомобильном транспорте;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рганизация и проведение в</w:t>
      </w:r>
      <w:r w:rsidR="00155CF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заседаний Комиссии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еспечения безопасности дорожного движения, участие в их работе, содействие в реализации принятых на них рекомендаций;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знакомление предприятий, учреждений, организаций и общественных организаций с информацией о состоянии безопасност</w:t>
      </w:r>
      <w:r w:rsidR="00155CFD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рожного движения на территории </w:t>
      </w:r>
      <w:r w:rsidR="00FB2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е рекомендаций по предупреждению дорожно-транспортных происшествий;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казание содействия средствам массовой информации в освещении проблем безопасности дорожного движения.</w:t>
      </w:r>
    </w:p>
    <w:p w:rsidR="005E4288" w:rsidRPr="00E11F10" w:rsidRDefault="005E4288" w:rsidP="009C1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ава комиссии</w:t>
      </w:r>
    </w:p>
    <w:p w:rsidR="005E4288" w:rsidRPr="00E11F10" w:rsidRDefault="005E4288" w:rsidP="00FB2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: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учать в установленном порядке на безвозмездной основе от государственных, общественных и иных организаций и должностных лиц документы, материалы и информацию, необходимые для обеспечения деятельности комиссии, кроме сведений, составляющих государственную и коммерческую тайну, освещать работу комиссии в средствах массовой информации;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нализировать ход реализации решений комиссии, заслушивать по этим вопросам информацию руководителей предприятий, учреждений, организаций и общественных объединений.</w:t>
      </w:r>
    </w:p>
    <w:p w:rsidR="00155CFD" w:rsidRPr="00E11F10" w:rsidRDefault="00155CFD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оздавать рабочие группы для изучения вопросов, касающихся обеспечения безопасности дорожного движения, а так же для подготовки проектов соответствующих решений Комиссии.</w:t>
      </w:r>
    </w:p>
    <w:p w:rsidR="00155CFD" w:rsidRPr="00E11F10" w:rsidRDefault="00155CFD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влекать для участия в работе Комиссии должностных лиц и специалистов, а так же представителей организаций и общественных объединений (с их согласия)</w:t>
      </w:r>
      <w:r w:rsidR="001B5A1A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288" w:rsidRPr="00E11F10" w:rsidRDefault="009C1D59" w:rsidP="009C1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работы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уководство деятельностью комиссии осуществляет Глава </w:t>
      </w:r>
      <w:r w:rsidR="008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B5A1A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аповское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 ее председателем (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его отсутствие - за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ь председателя комиссии)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тенцию которого входят:</w:t>
      </w:r>
    </w:p>
    <w:p w:rsidR="005E4288" w:rsidRPr="00E11F10" w:rsidRDefault="00871FB8" w:rsidP="00FB2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заседаний комиссии;</w:t>
      </w:r>
    </w:p>
    <w:p w:rsidR="005E4288" w:rsidRPr="00E11F10" w:rsidRDefault="00871FB8" w:rsidP="00FB2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оведении заседания комиссии при возникновении необходимости безотлагательного рассмотрения вопросов, относящихся к ее полномочиям;</w:t>
      </w:r>
    </w:p>
    <w:p w:rsidR="005E4288" w:rsidRPr="00E11F10" w:rsidRDefault="00871FB8" w:rsidP="00FB2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нностей между членами комиссии;</w:t>
      </w:r>
    </w:p>
    <w:p w:rsidR="005E4288" w:rsidRPr="00E11F10" w:rsidRDefault="00871FB8" w:rsidP="00FB2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4288"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комиссии по вопросам, относящимся к ее полномочиям.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миссия осуществляет свою деятельность в соответствии с планами работ на год, утверждаемыми председател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комиссии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седания комиссии проводятся, как правил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е реже одного раза в полугодие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ях необходимости безотлагательного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вопросов, относящихся к ее полномочиям, и оформляются протокольно.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Материалы и проекты решений должны быть представлены в комиссию не </w:t>
      </w:r>
      <w:proofErr w:type="gramStart"/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ня проведения заседания, а в случае безотлагательного р</w:t>
      </w:r>
      <w:r w:rsidR="001B074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я вопроса - незамедлительно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рганизационно-технические функции по подготовке и проведению заседаний комиссии, а также ведение делопроизводства комиссии осуществляет ее секретарь.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омиссия по предметам своего ведения принимает решения открытым голосованием простым большинством голосов.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шения комиссии подписываются председателем комиссии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его отсутствие,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ем и имеют рекомендательный характер для предприятий, учреждений, организ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и общественных организаций, расположенных на территории поселения.</w:t>
      </w:r>
    </w:p>
    <w:p w:rsidR="005E4288" w:rsidRPr="00E11F10" w:rsidRDefault="005E4288" w:rsidP="00FB2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Заседание комиссии считается правомочным, если на нем присутствует </w:t>
      </w:r>
      <w:r w:rsidR="009C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е </w:t>
      </w:r>
      <w:r w:rsidRPr="00E11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ее членов.</w:t>
      </w:r>
    </w:p>
    <w:p w:rsidR="001B5A1A" w:rsidRDefault="001B5A1A" w:rsidP="00FB22F8">
      <w:pPr>
        <w:jc w:val="both"/>
      </w:pPr>
    </w:p>
    <w:p w:rsidR="001B5A1A" w:rsidRDefault="001B5A1A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Pr="00E11F10" w:rsidRDefault="00FB22F8" w:rsidP="00FB22F8">
      <w:pPr>
        <w:ind w:left="4215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B22F8" w:rsidRPr="00E11F10" w:rsidRDefault="00FB22F8" w:rsidP="00FB22F8">
      <w:pPr>
        <w:ind w:left="4563"/>
        <w:rPr>
          <w:rFonts w:ascii="Times New Roman" w:hAnsi="Times New Roman" w:cs="Times New Roman"/>
          <w:sz w:val="28"/>
          <w:szCs w:val="28"/>
        </w:rPr>
      </w:pPr>
      <w:r w:rsidRPr="00E11F10">
        <w:rPr>
          <w:rFonts w:ascii="Times New Roman" w:hAnsi="Times New Roman" w:cs="Times New Roman"/>
          <w:sz w:val="28"/>
          <w:szCs w:val="28"/>
        </w:rPr>
        <w:t>к Постановлению Главы    администрации поселения Щаповское</w:t>
      </w:r>
    </w:p>
    <w:p w:rsidR="00FB22F8" w:rsidRPr="00E11F10" w:rsidRDefault="00FB22F8" w:rsidP="00FB22F8">
      <w:pPr>
        <w:ind w:left="2484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11F10">
        <w:rPr>
          <w:rFonts w:ascii="Times New Roman" w:hAnsi="Times New Roman" w:cs="Times New Roman"/>
          <w:sz w:val="28"/>
          <w:szCs w:val="28"/>
        </w:rPr>
        <w:t>от «_</w:t>
      </w:r>
      <w:r w:rsidR="0092428F" w:rsidRPr="0092428F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E11F10">
        <w:rPr>
          <w:rFonts w:ascii="Times New Roman" w:hAnsi="Times New Roman" w:cs="Times New Roman"/>
          <w:sz w:val="28"/>
          <w:szCs w:val="28"/>
        </w:rPr>
        <w:t>__»_____</w:t>
      </w:r>
      <w:r w:rsidR="0092428F" w:rsidRPr="0092428F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92428F">
        <w:rPr>
          <w:rFonts w:ascii="Times New Roman" w:hAnsi="Times New Roman" w:cs="Times New Roman"/>
          <w:sz w:val="28"/>
          <w:szCs w:val="28"/>
        </w:rPr>
        <w:t>____2014г. №_</w:t>
      </w:r>
      <w:r w:rsidR="0092428F" w:rsidRPr="0092428F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E11F10">
        <w:rPr>
          <w:rFonts w:ascii="Times New Roman" w:hAnsi="Times New Roman" w:cs="Times New Roman"/>
          <w:sz w:val="28"/>
          <w:szCs w:val="28"/>
        </w:rPr>
        <w:t>_</w:t>
      </w:r>
    </w:p>
    <w:p w:rsidR="00FB22F8" w:rsidRPr="00E11F10" w:rsidRDefault="00FB22F8" w:rsidP="00FB22F8">
      <w:pPr>
        <w:ind w:left="2484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FB22F8" w:rsidRDefault="00FB22F8" w:rsidP="00FB22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FB22F8" w:rsidRDefault="00FB22F8" w:rsidP="00FB22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E11F10">
        <w:rPr>
          <w:rFonts w:ascii="Times New Roman" w:hAnsi="Times New Roman" w:cs="Times New Roman"/>
          <w:sz w:val="28"/>
          <w:szCs w:val="28"/>
        </w:rPr>
        <w:t>омиссии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 </w:t>
      </w:r>
      <w:r w:rsidRPr="00E11F10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</w:t>
      </w:r>
    </w:p>
    <w:p w:rsidR="00FB22F8" w:rsidRPr="00E11F10" w:rsidRDefault="00FB22F8" w:rsidP="00FB22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1F10">
        <w:rPr>
          <w:rFonts w:ascii="Times New Roman" w:hAnsi="Times New Roman" w:cs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FB22F8" w:rsidRDefault="00FB22F8" w:rsidP="00FB22F8">
      <w:pPr>
        <w:jc w:val="both"/>
      </w:pPr>
    </w:p>
    <w:p w:rsidR="00FB22F8" w:rsidRPr="009C1D59" w:rsidRDefault="009C1D59" w:rsidP="00FB22F8">
      <w:pPr>
        <w:jc w:val="both"/>
        <w:rPr>
          <w:sz w:val="28"/>
          <w:szCs w:val="28"/>
        </w:rPr>
      </w:pPr>
      <w:r w:rsidRPr="009C1D59">
        <w:rPr>
          <w:sz w:val="28"/>
          <w:szCs w:val="28"/>
        </w:rPr>
        <w:t>Председатель комиссии:</w:t>
      </w:r>
    </w:p>
    <w:p w:rsidR="009C1D59" w:rsidRPr="009C1D59" w:rsidRDefault="00FB22F8" w:rsidP="0099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D59">
        <w:rPr>
          <w:rFonts w:ascii="Times New Roman" w:hAnsi="Times New Roman" w:cs="Times New Roman"/>
          <w:sz w:val="28"/>
          <w:szCs w:val="28"/>
        </w:rPr>
        <w:t>Бондарев П.Н.</w:t>
      </w:r>
      <w:r w:rsidR="00413344" w:rsidRPr="009C1D59">
        <w:rPr>
          <w:rFonts w:ascii="Times New Roman" w:hAnsi="Times New Roman" w:cs="Times New Roman"/>
          <w:sz w:val="28"/>
          <w:szCs w:val="28"/>
        </w:rPr>
        <w:t xml:space="preserve"> </w:t>
      </w:r>
      <w:r w:rsidRPr="009C1D59">
        <w:rPr>
          <w:rFonts w:ascii="Times New Roman" w:hAnsi="Times New Roman" w:cs="Times New Roman"/>
          <w:sz w:val="28"/>
          <w:szCs w:val="28"/>
        </w:rPr>
        <w:t xml:space="preserve">- Глава администрации поселения Щаповское, </w:t>
      </w:r>
    </w:p>
    <w:p w:rsidR="009C1D59" w:rsidRDefault="009C1D59" w:rsidP="009C1D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1D59" w:rsidRDefault="009C1D59" w:rsidP="009C1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9C1D59" w:rsidRDefault="00FB22F8" w:rsidP="0099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D59">
        <w:rPr>
          <w:rFonts w:ascii="Times New Roman" w:hAnsi="Times New Roman" w:cs="Times New Roman"/>
          <w:sz w:val="28"/>
          <w:szCs w:val="28"/>
        </w:rPr>
        <w:t>Вандышев П.Ю. – Первый заместитель Главы администрации поселения Щаповское</w:t>
      </w:r>
      <w:r w:rsidR="009C1D59">
        <w:rPr>
          <w:rFonts w:ascii="Times New Roman" w:hAnsi="Times New Roman" w:cs="Times New Roman"/>
          <w:sz w:val="28"/>
          <w:szCs w:val="28"/>
        </w:rPr>
        <w:t>;</w:t>
      </w:r>
    </w:p>
    <w:p w:rsidR="009C1D59" w:rsidRDefault="009C1D59" w:rsidP="009C1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E36A64" w:rsidRPr="009C1D59" w:rsidRDefault="00E36A64" w:rsidP="009C1D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D59">
        <w:rPr>
          <w:rFonts w:ascii="Times New Roman" w:hAnsi="Times New Roman" w:cs="Times New Roman"/>
          <w:sz w:val="28"/>
          <w:szCs w:val="28"/>
        </w:rPr>
        <w:t>Абросимова И.В. - заместитель Главы администрации поселения Щаповское;</w:t>
      </w:r>
    </w:p>
    <w:p w:rsidR="00E36A64" w:rsidRPr="00413344" w:rsidRDefault="00E36A64" w:rsidP="00E36A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344">
        <w:rPr>
          <w:rFonts w:ascii="Times New Roman" w:hAnsi="Times New Roman" w:cs="Times New Roman"/>
          <w:sz w:val="28"/>
          <w:szCs w:val="28"/>
        </w:rPr>
        <w:t>Юлина С.Ю. - заместитель Главы администрации поселения Щаповское;</w:t>
      </w:r>
    </w:p>
    <w:p w:rsidR="00E36A64" w:rsidRPr="00413344" w:rsidRDefault="00E36A64" w:rsidP="00E36A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344">
        <w:rPr>
          <w:rFonts w:ascii="Times New Roman" w:hAnsi="Times New Roman" w:cs="Times New Roman"/>
          <w:sz w:val="28"/>
          <w:szCs w:val="28"/>
        </w:rPr>
        <w:t>Мясоедов В.М. - заместитель Главы администрации поселения Щаповское;</w:t>
      </w:r>
    </w:p>
    <w:p w:rsidR="00E36A64" w:rsidRPr="00413344" w:rsidRDefault="00E36A64" w:rsidP="00FB2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344">
        <w:rPr>
          <w:rFonts w:ascii="Times New Roman" w:hAnsi="Times New Roman" w:cs="Times New Roman"/>
          <w:sz w:val="28"/>
          <w:szCs w:val="28"/>
        </w:rPr>
        <w:t>Беленко А.В. – начальник отдела ГО и ЧС администрации поселения Щаповское;</w:t>
      </w:r>
    </w:p>
    <w:p w:rsidR="00E36A64" w:rsidRPr="00413344" w:rsidRDefault="00E36A64" w:rsidP="00FB2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344">
        <w:rPr>
          <w:rFonts w:ascii="Times New Roman" w:hAnsi="Times New Roman" w:cs="Times New Roman"/>
          <w:sz w:val="28"/>
          <w:szCs w:val="28"/>
        </w:rPr>
        <w:t>Савченко Е.В. – начальник отдела ЖКХ и Б администрации поселения Щаповское;</w:t>
      </w:r>
    </w:p>
    <w:p w:rsidR="00E36A64" w:rsidRPr="00413344" w:rsidRDefault="00E36A64" w:rsidP="00FB2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344">
        <w:rPr>
          <w:rFonts w:ascii="Times New Roman" w:hAnsi="Times New Roman" w:cs="Times New Roman"/>
          <w:sz w:val="28"/>
          <w:szCs w:val="28"/>
        </w:rPr>
        <w:t>Семин Г.А. – директор МБУ поселения Щаповское «КБС и ЖКХ»;</w:t>
      </w:r>
    </w:p>
    <w:p w:rsidR="00E36A64" w:rsidRDefault="00413344" w:rsidP="00FB2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344">
        <w:rPr>
          <w:rFonts w:ascii="Times New Roman" w:hAnsi="Times New Roman" w:cs="Times New Roman"/>
          <w:sz w:val="28"/>
          <w:szCs w:val="28"/>
        </w:rPr>
        <w:t>Представитель ГИБДД УВД по ТиНАО ГУ МВД Росси</w:t>
      </w:r>
      <w:r w:rsidR="009C1D59">
        <w:rPr>
          <w:rFonts w:ascii="Times New Roman" w:hAnsi="Times New Roman" w:cs="Times New Roman"/>
          <w:sz w:val="28"/>
          <w:szCs w:val="28"/>
        </w:rPr>
        <w:t xml:space="preserve">и по </w:t>
      </w:r>
      <w:proofErr w:type="spellStart"/>
      <w:r w:rsidR="009C1D5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C1D5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C1D59"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 w:rsidR="009C1D59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9C1D59" w:rsidRDefault="009912BA" w:rsidP="00FB2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ГБУ «Автомобильные дороги» (по согласованию);</w:t>
      </w:r>
    </w:p>
    <w:p w:rsidR="009912BA" w:rsidRPr="00413344" w:rsidRDefault="009912BA" w:rsidP="00FB2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Е.А.- главный специалист отдела ГО и ЧС администрации поселения, секретарь комиссии.</w:t>
      </w:r>
    </w:p>
    <w:p w:rsidR="00FB22F8" w:rsidRPr="00413344" w:rsidRDefault="00FB22F8" w:rsidP="00FB22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2F8" w:rsidRPr="00413344" w:rsidRDefault="00FB22F8" w:rsidP="00FB22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2F8" w:rsidRPr="00413344" w:rsidRDefault="00FB22F8" w:rsidP="00FB22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</w:p>
    <w:p w:rsidR="00FB22F8" w:rsidRDefault="00FB22F8" w:rsidP="00FB22F8">
      <w:pPr>
        <w:jc w:val="both"/>
      </w:pPr>
      <w:bookmarkStart w:id="0" w:name="_GoBack"/>
      <w:bookmarkEnd w:id="0"/>
    </w:p>
    <w:sectPr w:rsidR="00FB22F8" w:rsidSect="00455E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46F"/>
    <w:multiLevelType w:val="hybridMultilevel"/>
    <w:tmpl w:val="9694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A4CC1"/>
    <w:multiLevelType w:val="hybridMultilevel"/>
    <w:tmpl w:val="4DE00A1E"/>
    <w:lvl w:ilvl="0" w:tplc="A698BB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A42"/>
    <w:rsid w:val="00155CFD"/>
    <w:rsid w:val="00196C09"/>
    <w:rsid w:val="001B074F"/>
    <w:rsid w:val="001B5A1A"/>
    <w:rsid w:val="00266E81"/>
    <w:rsid w:val="00413344"/>
    <w:rsid w:val="00455E3C"/>
    <w:rsid w:val="00487E20"/>
    <w:rsid w:val="005E4288"/>
    <w:rsid w:val="00756BBD"/>
    <w:rsid w:val="007B39DF"/>
    <w:rsid w:val="00850E2F"/>
    <w:rsid w:val="00871FB8"/>
    <w:rsid w:val="008A1C6B"/>
    <w:rsid w:val="008F49C7"/>
    <w:rsid w:val="0092428F"/>
    <w:rsid w:val="009912BA"/>
    <w:rsid w:val="009C1D59"/>
    <w:rsid w:val="00A0619A"/>
    <w:rsid w:val="00A50A42"/>
    <w:rsid w:val="00AE5612"/>
    <w:rsid w:val="00D326CF"/>
    <w:rsid w:val="00E11F10"/>
    <w:rsid w:val="00E36A64"/>
    <w:rsid w:val="00F851A2"/>
    <w:rsid w:val="00FA1AA3"/>
    <w:rsid w:val="00FB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C32C-DC8E-4FAB-8D35-F1141098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С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ndreeva</dc:creator>
  <cp:keywords/>
  <dc:description/>
  <cp:lastModifiedBy>Любовь Михайлова</cp:lastModifiedBy>
  <cp:revision>11</cp:revision>
  <cp:lastPrinted>2014-02-27T04:26:00Z</cp:lastPrinted>
  <dcterms:created xsi:type="dcterms:W3CDTF">2010-04-09T04:39:00Z</dcterms:created>
  <dcterms:modified xsi:type="dcterms:W3CDTF">2014-03-13T07:26:00Z</dcterms:modified>
</cp:coreProperties>
</file>